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7412A7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509C5">
        <w:t>28</w:t>
      </w:r>
      <w:r w:rsidR="00A02FEC">
        <w:t xml:space="preserve"> июля </w:t>
      </w:r>
      <w:r w:rsidRPr="0026062E">
        <w:t xml:space="preserve">и в первой половине дня </w:t>
      </w:r>
      <w:r w:rsidR="003509C5">
        <w:t>29</w:t>
      </w:r>
      <w:r w:rsidR="00127312">
        <w:t xml:space="preserve"> июля</w:t>
      </w:r>
      <w:r w:rsidR="008474B6">
        <w:t xml:space="preserve"> </w:t>
      </w:r>
      <w:r w:rsidR="006218B5">
        <w:t>максимальные разовые концентрации</w:t>
      </w:r>
      <w:r w:rsidR="007412A7">
        <w:t xml:space="preserve"> азота диоксида</w:t>
      </w:r>
      <w:r w:rsidR="000A43D2">
        <w:t xml:space="preserve"> и углерода оксида</w:t>
      </w:r>
      <w:r w:rsidR="007412A7">
        <w:t xml:space="preserve"> состав</w:t>
      </w:r>
      <w:r w:rsidR="006218B5">
        <w:t>ляли</w:t>
      </w:r>
      <w:r w:rsidR="00A43A8E">
        <w:t xml:space="preserve"> 0,4 ПДК, азота оксида – 0,3</w:t>
      </w:r>
      <w:r w:rsidR="007412A7">
        <w:t xml:space="preserve"> ПДК. С</w:t>
      </w:r>
      <w:r w:rsidR="007412A7" w:rsidRPr="00FE1E24">
        <w:t>одержание</w:t>
      </w:r>
      <w:r w:rsidR="00945F2F">
        <w:t xml:space="preserve"> в воздухе </w:t>
      </w:r>
      <w:r w:rsidR="007412A7" w:rsidRPr="00FE1E24">
        <w:t>серы диоксида</w:t>
      </w:r>
      <w:r w:rsidR="007412A7">
        <w:t xml:space="preserve"> </w:t>
      </w:r>
      <w:r w:rsidR="007412A7" w:rsidRPr="00FE1E24">
        <w:t>и бензола было</w:t>
      </w:r>
      <w:r w:rsidR="007412A7">
        <w:t xml:space="preserve"> по-прежнему </w:t>
      </w:r>
      <w:r w:rsidR="007412A7" w:rsidRPr="00FE1E24">
        <w:t>сущес</w:t>
      </w:r>
      <w:r w:rsidR="007412A7">
        <w:t>твенно ниже нормативов качества</w:t>
      </w:r>
      <w:r w:rsidR="007412A7" w:rsidRPr="00FE1E24">
        <w:t>.</w:t>
      </w:r>
      <w:r w:rsidR="007412A7">
        <w:t xml:space="preserve"> 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3509C5">
        <w:rPr>
          <w:b/>
          <w:i/>
        </w:rPr>
        <w:t>28</w:t>
      </w:r>
      <w:r w:rsidR="006442E4">
        <w:rPr>
          <w:b/>
          <w:i/>
        </w:rPr>
        <w:t>–</w:t>
      </w:r>
      <w:r w:rsidR="003509C5">
        <w:rPr>
          <w:b/>
          <w:i/>
        </w:rPr>
        <w:t>29</w:t>
      </w:r>
      <w:r w:rsidR="00550138">
        <w:rPr>
          <w:b/>
          <w:i/>
        </w:rPr>
        <w:t xml:space="preserve"> и</w:t>
      </w:r>
      <w:r w:rsidR="008474B6">
        <w:rPr>
          <w:b/>
          <w:i/>
        </w:rPr>
        <w:t>юл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6218B5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AC1903C" wp14:editId="1EC749F5">
            <wp:extent cx="5848709" cy="292435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40F82" w:rsidRPr="00B85227" w:rsidRDefault="00440F82" w:rsidP="00440F82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Могилева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 w:rsidR="000A43D2">
        <w:t>, Минска</w:t>
      </w:r>
      <w:r>
        <w:t xml:space="preserve"> и Гомеля варьировались в диапазоне </w:t>
      </w:r>
      <w:r w:rsidRPr="00B85227">
        <w:t>0,</w:t>
      </w:r>
      <w:r w:rsidR="009A0FE0">
        <w:t>3</w:t>
      </w:r>
      <w:r w:rsidRPr="00B85227">
        <w:t>-0,</w:t>
      </w:r>
      <w:r w:rsidR="000A43D2">
        <w:t>7</w:t>
      </w:r>
      <w:r>
        <w:t> </w:t>
      </w:r>
      <w:r w:rsidRPr="00B85227">
        <w:t xml:space="preserve">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945F2F">
        <w:t>ревышала норматив качества в 1,9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945F2F">
        <w:t>роев 120 Дивизии) составляла 0,4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3509C5">
        <w:rPr>
          <w:b/>
          <w:i/>
        </w:rPr>
        <w:t>28</w:t>
      </w:r>
      <w:r w:rsidR="000D4AAA">
        <w:rPr>
          <w:b/>
          <w:i/>
        </w:rPr>
        <w:t xml:space="preserve"> </w:t>
      </w:r>
      <w:r w:rsidR="00A02FEC">
        <w:rPr>
          <w:b/>
          <w:i/>
        </w:rPr>
        <w:t>ию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B27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525EBA-5E20-4052-A03A-755AF0DB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20 01:00</c:v>
                </c:pt>
                <c:pt idx="1">
                  <c:v>28.07.20 02:00</c:v>
                </c:pt>
                <c:pt idx="2">
                  <c:v>28.07.20 03:00</c:v>
                </c:pt>
                <c:pt idx="3">
                  <c:v>28.07.20 04:00</c:v>
                </c:pt>
                <c:pt idx="4">
                  <c:v>28.07.20 05:00</c:v>
                </c:pt>
                <c:pt idx="5">
                  <c:v>28.07.20 06:00</c:v>
                </c:pt>
                <c:pt idx="6">
                  <c:v>28.07.20 07:00</c:v>
                </c:pt>
                <c:pt idx="7">
                  <c:v>28.07.20 08:00</c:v>
                </c:pt>
                <c:pt idx="8">
                  <c:v>28.07.20 09:00</c:v>
                </c:pt>
                <c:pt idx="9">
                  <c:v>28.07.20 10:00</c:v>
                </c:pt>
                <c:pt idx="10">
                  <c:v>28.07.20 11:00</c:v>
                </c:pt>
                <c:pt idx="11">
                  <c:v>28.07.20 12:00</c:v>
                </c:pt>
                <c:pt idx="12">
                  <c:v>28.07.20 13:00</c:v>
                </c:pt>
                <c:pt idx="13">
                  <c:v>28.07.20 14:00</c:v>
                </c:pt>
                <c:pt idx="14">
                  <c:v>28.07.20 15:00</c:v>
                </c:pt>
                <c:pt idx="15">
                  <c:v>28.07.20 16:00</c:v>
                </c:pt>
                <c:pt idx="16">
                  <c:v>28.07.20 17:00</c:v>
                </c:pt>
                <c:pt idx="17">
                  <c:v>28.07.20 18:00</c:v>
                </c:pt>
                <c:pt idx="18">
                  <c:v>28.07.20 19:00</c:v>
                </c:pt>
                <c:pt idx="19">
                  <c:v>28.07.20 20:00</c:v>
                </c:pt>
                <c:pt idx="20">
                  <c:v>28.07.20 21:00</c:v>
                </c:pt>
                <c:pt idx="21">
                  <c:v>28.07.20 22:00</c:v>
                </c:pt>
                <c:pt idx="22">
                  <c:v>28.07.20 23:00</c:v>
                </c:pt>
                <c:pt idx="23">
                  <c:v>29.07.20 00:00</c:v>
                </c:pt>
                <c:pt idx="24">
                  <c:v>29.07.20 01:00</c:v>
                </c:pt>
                <c:pt idx="25">
                  <c:v>29.07.20 02:00</c:v>
                </c:pt>
                <c:pt idx="26">
                  <c:v>29.07.20 03:00</c:v>
                </c:pt>
                <c:pt idx="27">
                  <c:v>29.07.20 04:00</c:v>
                </c:pt>
                <c:pt idx="28">
                  <c:v>29.07.20 05:00</c:v>
                </c:pt>
                <c:pt idx="29">
                  <c:v>29.07.20 07:00</c:v>
                </c:pt>
                <c:pt idx="30">
                  <c:v>29.07.20 08:00</c:v>
                </c:pt>
                <c:pt idx="31">
                  <c:v>29.07.20 09:00</c:v>
                </c:pt>
                <c:pt idx="32">
                  <c:v>29.07.20 10:00</c:v>
                </c:pt>
                <c:pt idx="33">
                  <c:v>29.07.20 11:00</c:v>
                </c:pt>
                <c:pt idx="34">
                  <c:v>29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9256000000000001</c:v>
                </c:pt>
                <c:pt idx="1">
                  <c:v>0.1186</c:v>
                </c:pt>
                <c:pt idx="2">
                  <c:v>0.10208</c:v>
                </c:pt>
                <c:pt idx="3">
                  <c:v>0.12459999999999999</c:v>
                </c:pt>
                <c:pt idx="4">
                  <c:v>0.1668</c:v>
                </c:pt>
                <c:pt idx="5">
                  <c:v>0.11120000000000001</c:v>
                </c:pt>
                <c:pt idx="6">
                  <c:v>0.10299999999999999</c:v>
                </c:pt>
                <c:pt idx="7">
                  <c:v>0.19944000000000001</c:v>
                </c:pt>
                <c:pt idx="8">
                  <c:v>0.31404000000000004</c:v>
                </c:pt>
                <c:pt idx="9">
                  <c:v>0.32004000000000005</c:v>
                </c:pt>
                <c:pt idx="10">
                  <c:v>0.21868000000000001</c:v>
                </c:pt>
                <c:pt idx="11">
                  <c:v>0.10540000000000001</c:v>
                </c:pt>
                <c:pt idx="12">
                  <c:v>0.12856000000000001</c:v>
                </c:pt>
                <c:pt idx="13">
                  <c:v>0.12292</c:v>
                </c:pt>
                <c:pt idx="14">
                  <c:v>0.12924000000000002</c:v>
                </c:pt>
                <c:pt idx="15">
                  <c:v>0.1232</c:v>
                </c:pt>
                <c:pt idx="16">
                  <c:v>5.4439999999999995E-2</c:v>
                </c:pt>
                <c:pt idx="17">
                  <c:v>0.1042</c:v>
                </c:pt>
                <c:pt idx="18">
                  <c:v>0.20155999999999999</c:v>
                </c:pt>
                <c:pt idx="19">
                  <c:v>0.31727999999999995</c:v>
                </c:pt>
                <c:pt idx="20">
                  <c:v>0.20596</c:v>
                </c:pt>
                <c:pt idx="21">
                  <c:v>0.11784</c:v>
                </c:pt>
                <c:pt idx="22">
                  <c:v>0.10456</c:v>
                </c:pt>
                <c:pt idx="23">
                  <c:v>7.3999999999999996E-2</c:v>
                </c:pt>
                <c:pt idx="24">
                  <c:v>0.13724</c:v>
                </c:pt>
                <c:pt idx="25">
                  <c:v>0.14316000000000001</c:v>
                </c:pt>
                <c:pt idx="26">
                  <c:v>0.11524</c:v>
                </c:pt>
                <c:pt idx="27">
                  <c:v>7.4760000000000007E-2</c:v>
                </c:pt>
                <c:pt idx="28">
                  <c:v>8.5599999999999996E-2</c:v>
                </c:pt>
                <c:pt idx="29">
                  <c:v>0.19336</c:v>
                </c:pt>
                <c:pt idx="30">
                  <c:v>0.21076</c:v>
                </c:pt>
                <c:pt idx="31">
                  <c:v>0.32251999999999997</c:v>
                </c:pt>
                <c:pt idx="32">
                  <c:v>0.39407999999999999</c:v>
                </c:pt>
                <c:pt idx="33">
                  <c:v>0.29619999999999996</c:v>
                </c:pt>
                <c:pt idx="34">
                  <c:v>0.2745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20 01:00</c:v>
                </c:pt>
                <c:pt idx="1">
                  <c:v>28.07.20 02:00</c:v>
                </c:pt>
                <c:pt idx="2">
                  <c:v>28.07.20 03:00</c:v>
                </c:pt>
                <c:pt idx="3">
                  <c:v>28.07.20 04:00</c:v>
                </c:pt>
                <c:pt idx="4">
                  <c:v>28.07.20 05:00</c:v>
                </c:pt>
                <c:pt idx="5">
                  <c:v>28.07.20 06:00</c:v>
                </c:pt>
                <c:pt idx="6">
                  <c:v>28.07.20 07:00</c:v>
                </c:pt>
                <c:pt idx="7">
                  <c:v>28.07.20 08:00</c:v>
                </c:pt>
                <c:pt idx="8">
                  <c:v>28.07.20 09:00</c:v>
                </c:pt>
                <c:pt idx="9">
                  <c:v>28.07.20 10:00</c:v>
                </c:pt>
                <c:pt idx="10">
                  <c:v>28.07.20 11:00</c:v>
                </c:pt>
                <c:pt idx="11">
                  <c:v>28.07.20 12:00</c:v>
                </c:pt>
                <c:pt idx="12">
                  <c:v>28.07.20 13:00</c:v>
                </c:pt>
                <c:pt idx="13">
                  <c:v>28.07.20 14:00</c:v>
                </c:pt>
                <c:pt idx="14">
                  <c:v>28.07.20 15:00</c:v>
                </c:pt>
                <c:pt idx="15">
                  <c:v>28.07.20 16:00</c:v>
                </c:pt>
                <c:pt idx="16">
                  <c:v>28.07.20 17:00</c:v>
                </c:pt>
                <c:pt idx="17">
                  <c:v>28.07.20 18:00</c:v>
                </c:pt>
                <c:pt idx="18">
                  <c:v>28.07.20 19:00</c:v>
                </c:pt>
                <c:pt idx="19">
                  <c:v>28.07.20 20:00</c:v>
                </c:pt>
                <c:pt idx="20">
                  <c:v>28.07.20 21:00</c:v>
                </c:pt>
                <c:pt idx="21">
                  <c:v>28.07.20 22:00</c:v>
                </c:pt>
                <c:pt idx="22">
                  <c:v>28.07.20 23:00</c:v>
                </c:pt>
                <c:pt idx="23">
                  <c:v>29.07.20 00:00</c:v>
                </c:pt>
                <c:pt idx="24">
                  <c:v>29.07.20 01:00</c:v>
                </c:pt>
                <c:pt idx="25">
                  <c:v>29.07.20 02:00</c:v>
                </c:pt>
                <c:pt idx="26">
                  <c:v>29.07.20 03:00</c:v>
                </c:pt>
                <c:pt idx="27">
                  <c:v>29.07.20 04:00</c:v>
                </c:pt>
                <c:pt idx="28">
                  <c:v>29.07.20 05:00</c:v>
                </c:pt>
                <c:pt idx="29">
                  <c:v>29.07.20 07:00</c:v>
                </c:pt>
                <c:pt idx="30">
                  <c:v>29.07.20 08:00</c:v>
                </c:pt>
                <c:pt idx="31">
                  <c:v>29.07.20 09:00</c:v>
                </c:pt>
                <c:pt idx="32">
                  <c:v>29.07.20 10:00</c:v>
                </c:pt>
                <c:pt idx="33">
                  <c:v>29.07.20 11:00</c:v>
                </c:pt>
                <c:pt idx="34">
                  <c:v>29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8624000000000003E-2</c:v>
                </c:pt>
                <c:pt idx="1">
                  <c:v>7.2844000000000006E-2</c:v>
                </c:pt>
                <c:pt idx="2">
                  <c:v>7.2136000000000006E-2</c:v>
                </c:pt>
                <c:pt idx="3">
                  <c:v>6.3025999999999999E-2</c:v>
                </c:pt>
                <c:pt idx="4">
                  <c:v>6.9075999999999999E-2</c:v>
                </c:pt>
                <c:pt idx="5">
                  <c:v>4.6744000000000001E-2</c:v>
                </c:pt>
                <c:pt idx="6">
                  <c:v>3.9286000000000001E-2</c:v>
                </c:pt>
                <c:pt idx="7">
                  <c:v>5.8515999999999999E-2</c:v>
                </c:pt>
                <c:pt idx="8">
                  <c:v>7.7839999999999993E-2</c:v>
                </c:pt>
                <c:pt idx="9">
                  <c:v>7.1989999999999998E-2</c:v>
                </c:pt>
                <c:pt idx="10">
                  <c:v>5.6036000000000002E-2</c:v>
                </c:pt>
                <c:pt idx="11">
                  <c:v>4.4844000000000002E-2</c:v>
                </c:pt>
                <c:pt idx="12">
                  <c:v>4.9074E-2</c:v>
                </c:pt>
                <c:pt idx="13">
                  <c:v>7.0710000000000009E-2</c:v>
                </c:pt>
                <c:pt idx="14">
                  <c:v>5.5936E-2</c:v>
                </c:pt>
                <c:pt idx="15">
                  <c:v>4.5413999999999996E-2</c:v>
                </c:pt>
                <c:pt idx="16">
                  <c:v>3.705E-2</c:v>
                </c:pt>
                <c:pt idx="17">
                  <c:v>4.7604E-2</c:v>
                </c:pt>
                <c:pt idx="18">
                  <c:v>5.1505999999999996E-2</c:v>
                </c:pt>
                <c:pt idx="19">
                  <c:v>7.7399999999999997E-2</c:v>
                </c:pt>
                <c:pt idx="20">
                  <c:v>5.6863999999999998E-2</c:v>
                </c:pt>
                <c:pt idx="21">
                  <c:v>3.9874E-2</c:v>
                </c:pt>
                <c:pt idx="22">
                  <c:v>3.9016000000000002E-2</c:v>
                </c:pt>
                <c:pt idx="23">
                  <c:v>3.5473999999999999E-2</c:v>
                </c:pt>
                <c:pt idx="24">
                  <c:v>4.0930000000000001E-2</c:v>
                </c:pt>
                <c:pt idx="25">
                  <c:v>4.3345999999999996E-2</c:v>
                </c:pt>
                <c:pt idx="26">
                  <c:v>4.0504000000000005E-2</c:v>
                </c:pt>
                <c:pt idx="27">
                  <c:v>3.9264E-2</c:v>
                </c:pt>
                <c:pt idx="28">
                  <c:v>3.9205999999999998E-2</c:v>
                </c:pt>
                <c:pt idx="29">
                  <c:v>4.0800000000000003E-2</c:v>
                </c:pt>
                <c:pt idx="30">
                  <c:v>6.0394000000000003E-2</c:v>
                </c:pt>
                <c:pt idx="31">
                  <c:v>8.2603999999999997E-2</c:v>
                </c:pt>
                <c:pt idx="32">
                  <c:v>0.14672399999999999</c:v>
                </c:pt>
                <c:pt idx="33">
                  <c:v>7.0480000000000001E-2</c:v>
                </c:pt>
                <c:pt idx="34">
                  <c:v>8.578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7.20 01:00</c:v>
                </c:pt>
                <c:pt idx="1">
                  <c:v>28.07.20 02:00</c:v>
                </c:pt>
                <c:pt idx="2">
                  <c:v>28.07.20 03:00</c:v>
                </c:pt>
                <c:pt idx="3">
                  <c:v>28.07.20 04:00</c:v>
                </c:pt>
                <c:pt idx="4">
                  <c:v>28.07.20 05:00</c:v>
                </c:pt>
                <c:pt idx="5">
                  <c:v>28.07.20 06:00</c:v>
                </c:pt>
                <c:pt idx="6">
                  <c:v>28.07.20 07:00</c:v>
                </c:pt>
                <c:pt idx="7">
                  <c:v>28.07.20 08:00</c:v>
                </c:pt>
                <c:pt idx="8">
                  <c:v>28.07.20 09:00</c:v>
                </c:pt>
                <c:pt idx="9">
                  <c:v>28.07.20 10:00</c:v>
                </c:pt>
                <c:pt idx="10">
                  <c:v>28.07.20 11:00</c:v>
                </c:pt>
                <c:pt idx="11">
                  <c:v>28.07.20 12:00</c:v>
                </c:pt>
                <c:pt idx="12">
                  <c:v>28.07.20 13:00</c:v>
                </c:pt>
                <c:pt idx="13">
                  <c:v>28.07.20 14:00</c:v>
                </c:pt>
                <c:pt idx="14">
                  <c:v>28.07.20 15:00</c:v>
                </c:pt>
                <c:pt idx="15">
                  <c:v>28.07.20 16:00</c:v>
                </c:pt>
                <c:pt idx="16">
                  <c:v>28.07.20 17:00</c:v>
                </c:pt>
                <c:pt idx="17">
                  <c:v>28.07.20 18:00</c:v>
                </c:pt>
                <c:pt idx="18">
                  <c:v>28.07.20 19:00</c:v>
                </c:pt>
                <c:pt idx="19">
                  <c:v>28.07.20 20:00</c:v>
                </c:pt>
                <c:pt idx="20">
                  <c:v>28.07.20 21:00</c:v>
                </c:pt>
                <c:pt idx="21">
                  <c:v>28.07.20 22:00</c:v>
                </c:pt>
                <c:pt idx="22">
                  <c:v>28.07.20 23:00</c:v>
                </c:pt>
                <c:pt idx="23">
                  <c:v>29.07.20 00:00</c:v>
                </c:pt>
                <c:pt idx="24">
                  <c:v>29.07.20 01:00</c:v>
                </c:pt>
                <c:pt idx="25">
                  <c:v>29.07.20 02:00</c:v>
                </c:pt>
                <c:pt idx="26">
                  <c:v>29.07.20 03:00</c:v>
                </c:pt>
                <c:pt idx="27">
                  <c:v>29.07.20 04:00</c:v>
                </c:pt>
                <c:pt idx="28">
                  <c:v>29.07.20 05:00</c:v>
                </c:pt>
                <c:pt idx="29">
                  <c:v>29.07.20 07:00</c:v>
                </c:pt>
                <c:pt idx="30">
                  <c:v>29.07.20 08:00</c:v>
                </c:pt>
                <c:pt idx="31">
                  <c:v>29.07.20 09:00</c:v>
                </c:pt>
                <c:pt idx="32">
                  <c:v>29.07.20 10:00</c:v>
                </c:pt>
                <c:pt idx="33">
                  <c:v>29.07.20 11:00</c:v>
                </c:pt>
                <c:pt idx="34">
                  <c:v>29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040000000000002E-2</c:v>
                </c:pt>
                <c:pt idx="1">
                  <c:v>3.5040000000000002E-2</c:v>
                </c:pt>
                <c:pt idx="2">
                  <c:v>3.49E-2</c:v>
                </c:pt>
                <c:pt idx="3">
                  <c:v>3.5119999999999998E-2</c:v>
                </c:pt>
                <c:pt idx="4">
                  <c:v>3.4860000000000002E-2</c:v>
                </c:pt>
                <c:pt idx="5">
                  <c:v>3.49E-2</c:v>
                </c:pt>
                <c:pt idx="6">
                  <c:v>3.4799999999999998E-2</c:v>
                </c:pt>
                <c:pt idx="7">
                  <c:v>3.5119999999999998E-2</c:v>
                </c:pt>
                <c:pt idx="8">
                  <c:v>3.4939999999999999E-2</c:v>
                </c:pt>
                <c:pt idx="9">
                  <c:v>3.4799999999999998E-2</c:v>
                </c:pt>
                <c:pt idx="10">
                  <c:v>3.4779999999999998E-2</c:v>
                </c:pt>
                <c:pt idx="11">
                  <c:v>3.4680000000000002E-2</c:v>
                </c:pt>
                <c:pt idx="12">
                  <c:v>3.4759999999999999E-2</c:v>
                </c:pt>
                <c:pt idx="13">
                  <c:v>3.492E-2</c:v>
                </c:pt>
                <c:pt idx="14">
                  <c:v>3.4720000000000001E-2</c:v>
                </c:pt>
                <c:pt idx="15">
                  <c:v>3.4880000000000001E-2</c:v>
                </c:pt>
                <c:pt idx="16">
                  <c:v>3.4599999999999999E-2</c:v>
                </c:pt>
                <c:pt idx="17">
                  <c:v>3.456E-2</c:v>
                </c:pt>
                <c:pt idx="18">
                  <c:v>3.4959999999999998E-2</c:v>
                </c:pt>
                <c:pt idx="19">
                  <c:v>3.5319999999999997E-2</c:v>
                </c:pt>
                <c:pt idx="20">
                  <c:v>3.5099999999999999E-2</c:v>
                </c:pt>
                <c:pt idx="21">
                  <c:v>3.5380000000000002E-2</c:v>
                </c:pt>
                <c:pt idx="22">
                  <c:v>3.5340000000000003E-2</c:v>
                </c:pt>
                <c:pt idx="23">
                  <c:v>3.5279999999999999E-2</c:v>
                </c:pt>
                <c:pt idx="24">
                  <c:v>3.5520000000000003E-2</c:v>
                </c:pt>
                <c:pt idx="25">
                  <c:v>3.5639999999999998E-2</c:v>
                </c:pt>
                <c:pt idx="26">
                  <c:v>3.5560000000000001E-2</c:v>
                </c:pt>
                <c:pt idx="27">
                  <c:v>3.5319999999999997E-2</c:v>
                </c:pt>
                <c:pt idx="28">
                  <c:v>3.576E-2</c:v>
                </c:pt>
                <c:pt idx="29">
                  <c:v>3.5299999999999998E-2</c:v>
                </c:pt>
                <c:pt idx="30">
                  <c:v>3.524E-2</c:v>
                </c:pt>
                <c:pt idx="31">
                  <c:v>3.5400000000000001E-2</c:v>
                </c:pt>
                <c:pt idx="32">
                  <c:v>3.5220000000000001E-2</c:v>
                </c:pt>
                <c:pt idx="33">
                  <c:v>3.5319999999999997E-2</c:v>
                </c:pt>
                <c:pt idx="34">
                  <c:v>3.52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0279136"/>
        <c:axId val="392411616"/>
      </c:lineChart>
      <c:catAx>
        <c:axId val="25027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24116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24116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0279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3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0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548648"/>
        <c:axId val="248549040"/>
      </c:barChart>
      <c:catAx>
        <c:axId val="2485486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8549040"/>
        <c:crosses val="autoZero"/>
        <c:auto val="1"/>
        <c:lblAlgn val="ctr"/>
        <c:lblOffset val="100"/>
        <c:noMultiLvlLbl val="0"/>
      </c:catAx>
      <c:valAx>
        <c:axId val="248549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8548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98068728769818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1C7267-29C2-490F-9802-EA8F1F7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7-29T08:18:00Z</cp:lastPrinted>
  <dcterms:created xsi:type="dcterms:W3CDTF">2020-07-29T11:21:00Z</dcterms:created>
  <dcterms:modified xsi:type="dcterms:W3CDTF">2020-07-29T11:21:00Z</dcterms:modified>
</cp:coreProperties>
</file>